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 ПСЦ «НАДЕЖДА»</w:t>
      </w:r>
    </w:p>
    <w:p w:rsidR="0030118C" w:rsidRDefault="0030118C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г.Заречный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Пензенской области</w:t>
      </w: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22CB" w:rsidRPr="0030118C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CB" w:rsidRPr="0030118C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CB" w:rsidRPr="0030118C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22CB" w:rsidRPr="0030118C" w:rsidRDefault="000322CB" w:rsidP="00073A2B">
      <w:pPr>
        <w:shd w:val="clear" w:color="auto" w:fill="FFFFFF"/>
        <w:spacing w:after="0" w:line="24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118C">
        <w:rPr>
          <w:rFonts w:ascii="Times New Roman" w:hAnsi="Times New Roman" w:cs="Times New Roman"/>
          <w:b/>
          <w:sz w:val="28"/>
          <w:szCs w:val="28"/>
        </w:rPr>
        <w:t>Выступление на тему:</w:t>
      </w:r>
    </w:p>
    <w:p w:rsidR="0030118C" w:rsidRDefault="0030118C" w:rsidP="000322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A33D7C" w:rsidRPr="0030118C">
        <w:rPr>
          <w:rFonts w:ascii="Times New Roman" w:hAnsi="Times New Roman" w:cs="Times New Roman"/>
          <w:b/>
          <w:sz w:val="28"/>
          <w:szCs w:val="28"/>
        </w:rPr>
        <w:t xml:space="preserve">«Социально-личностное развитие детей дошкольного возраста </w:t>
      </w:r>
    </w:p>
    <w:p w:rsidR="00A33D7C" w:rsidRPr="0030118C" w:rsidRDefault="0030118C" w:rsidP="000322C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</w:t>
      </w:r>
      <w:r w:rsidR="00A33D7C" w:rsidRPr="0030118C">
        <w:rPr>
          <w:rFonts w:ascii="Times New Roman" w:hAnsi="Times New Roman" w:cs="Times New Roman"/>
          <w:b/>
          <w:sz w:val="28"/>
          <w:szCs w:val="28"/>
        </w:rPr>
        <w:t>в условиях ДОУ»</w:t>
      </w:r>
    </w:p>
    <w:p w:rsidR="00073A2B" w:rsidRPr="00073A2B" w:rsidRDefault="00073A2B" w:rsidP="00073A2B">
      <w:pPr>
        <w:shd w:val="clear" w:color="auto" w:fill="FFFFFF"/>
        <w:spacing w:after="0" w:line="240" w:lineRule="auto"/>
        <w:ind w:firstLine="180"/>
        <w:rPr>
          <w:rFonts w:ascii="Times New Roman" w:hAnsi="Times New Roman" w:cs="Times New Roman"/>
          <w:b/>
          <w:sz w:val="24"/>
          <w:szCs w:val="24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Pr="0030118C" w:rsidRDefault="000322CB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Pr="0030118C" w:rsidRDefault="0030118C" w:rsidP="003011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30118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</w:t>
      </w:r>
      <w:r w:rsidR="000322CB" w:rsidRPr="003011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дготовила:</w:t>
      </w:r>
    </w:p>
    <w:p w:rsidR="000322CB" w:rsidRPr="0030118C" w:rsidRDefault="0030118C" w:rsidP="000322CB">
      <w:pPr>
        <w:shd w:val="clear" w:color="auto" w:fill="FFFFFF"/>
        <w:spacing w:after="0" w:line="240" w:lineRule="auto"/>
        <w:ind w:firstLine="180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с</w:t>
      </w:r>
      <w:bookmarkStart w:id="0" w:name="_GoBack"/>
      <w:bookmarkEnd w:id="0"/>
      <w:r w:rsidR="000322CB" w:rsidRPr="0030118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циальный педагог Гнидина Т.В.</w:t>
      </w:r>
    </w:p>
    <w:p w:rsidR="000322CB" w:rsidRDefault="000322CB" w:rsidP="00032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322CB" w:rsidRDefault="000322CB" w:rsidP="000322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C63E3" w:rsidRPr="00812BCB" w:rsidRDefault="001C63E3" w:rsidP="00812BCB">
      <w:pPr>
        <w:shd w:val="clear" w:color="auto" w:fill="FFFFFF"/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В настоящее время социализации уделяется особое внимание. Не случайно социально-личностное развитие и воспитание дошкольников является одним из основных компонентов проекта Государственного стандарта по дошкольному образованию. 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ФГОС предусматривается:</w:t>
      </w:r>
    </w:p>
    <w:p w:rsidR="001C63E3" w:rsidRPr="00812BCB" w:rsidRDefault="001C63E3" w:rsidP="00812BCB">
      <w:pPr>
        <w:numPr>
          <w:ilvl w:val="0"/>
          <w:numId w:val="1"/>
        </w:numPr>
        <w:shd w:val="clear" w:color="auto" w:fill="FFFFFF"/>
        <w:spacing w:after="0" w:line="240" w:lineRule="auto"/>
        <w:ind w:left="10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дошкольников </w:t>
      </w:r>
      <w:proofErr w:type="gram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  усвоению</w:t>
      </w:r>
      <w:proofErr w:type="gram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 и ценностей, принятых в обществе, включая моральные и нравственные  ценности;</w:t>
      </w:r>
    </w:p>
    <w:p w:rsidR="001C63E3" w:rsidRPr="00812BCB" w:rsidRDefault="001C63E3" w:rsidP="00812BCB">
      <w:pPr>
        <w:numPr>
          <w:ilvl w:val="0"/>
          <w:numId w:val="1"/>
        </w:numPr>
        <w:shd w:val="clear" w:color="auto" w:fill="FFFFFF"/>
        <w:spacing w:after="0" w:line="240" w:lineRule="auto"/>
        <w:ind w:left="10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общения и взаимодействия ребёнка со взрослыми </w:t>
      </w:r>
      <w:proofErr w:type="gram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  сверстниками</w:t>
      </w:r>
      <w:proofErr w:type="gram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1C63E3" w:rsidRPr="00812BCB" w:rsidRDefault="001C63E3" w:rsidP="00812BCB">
      <w:pPr>
        <w:numPr>
          <w:ilvl w:val="0"/>
          <w:numId w:val="1"/>
        </w:numPr>
        <w:shd w:val="clear" w:color="auto" w:fill="FFFFFF"/>
        <w:spacing w:after="0" w:line="240" w:lineRule="auto"/>
        <w:ind w:left="10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овление  самостоятельности</w:t>
      </w:r>
      <w:proofErr w:type="gram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целенаправленности и </w:t>
      </w:r>
      <w:proofErr w:type="spell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бственных действий;</w:t>
      </w:r>
    </w:p>
    <w:p w:rsidR="001C63E3" w:rsidRPr="00812BCB" w:rsidRDefault="001C63E3" w:rsidP="00812BCB">
      <w:pPr>
        <w:numPr>
          <w:ilvl w:val="0"/>
          <w:numId w:val="1"/>
        </w:numPr>
        <w:shd w:val="clear" w:color="auto" w:fill="FFFFFF"/>
        <w:spacing w:after="0" w:line="240" w:lineRule="auto"/>
        <w:ind w:left="10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звитие </w:t>
      </w:r>
      <w:proofErr w:type="gram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го  и</w:t>
      </w:r>
      <w:proofErr w:type="gram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моционального интеллекта, эмоциональной отзывчивости, сопереживания;</w:t>
      </w:r>
    </w:p>
    <w:p w:rsidR="001C63E3" w:rsidRPr="00812BCB" w:rsidRDefault="001C63E3" w:rsidP="00812BCB">
      <w:pPr>
        <w:numPr>
          <w:ilvl w:val="0"/>
          <w:numId w:val="1"/>
        </w:numPr>
        <w:shd w:val="clear" w:color="auto" w:fill="FFFFFF"/>
        <w:spacing w:after="0" w:line="240" w:lineRule="auto"/>
        <w:ind w:left="10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готовности к совместной деятельности со сверстниками;</w:t>
      </w:r>
    </w:p>
    <w:p w:rsidR="001C63E3" w:rsidRPr="00812BCB" w:rsidRDefault="001C63E3" w:rsidP="00812BCB">
      <w:pPr>
        <w:numPr>
          <w:ilvl w:val="0"/>
          <w:numId w:val="1"/>
        </w:numPr>
        <w:shd w:val="clear" w:color="auto" w:fill="FFFFFF"/>
        <w:spacing w:after="0" w:line="240" w:lineRule="auto"/>
        <w:ind w:left="108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ирование уважительного отношения и чувства принадлежности к своей семье и сообществу детей и взрослых. </w:t>
      </w:r>
    </w:p>
    <w:p w:rsidR="00696BD7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 необходимости социального воспитания еще говорили великие педагоги и философы прошлого: Сократ и Платон, Я.А. Каменский, К.Д. Ушинский и Л.Н. Толстой, А.С. Макаренко и В.А. Сухомлинский</w:t>
      </w:r>
      <w:r w:rsidR="00696BD7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роблемы</w:t>
      </w: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социально-личностного развития и воспитания детей дошкольного возраста кроются в тех переменах, которые происходят в нашем обществе </w:t>
      </w:r>
      <w:proofErr w:type="gram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 государстве</w:t>
      </w:r>
      <w:proofErr w:type="gram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условиях продолжающейся нестабильности социально-экономической, политической жизни страны продолжает:</w:t>
      </w:r>
    </w:p>
    <w:p w:rsidR="001C63E3" w:rsidRPr="00812BCB" w:rsidRDefault="001C63E3" w:rsidP="00812BCB">
      <w:pPr>
        <w:numPr>
          <w:ilvl w:val="0"/>
          <w:numId w:val="2"/>
        </w:numPr>
        <w:shd w:val="clear" w:color="auto" w:fill="FFFFFF"/>
        <w:spacing w:after="0" w:line="240" w:lineRule="auto"/>
        <w:ind w:left="11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ти число детей, попавших </w:t>
      </w:r>
      <w:proofErr w:type="gram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 трудные</w:t>
      </w:r>
      <w:proofErr w:type="gram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жизненные условия;</w:t>
      </w:r>
    </w:p>
    <w:p w:rsidR="001C63E3" w:rsidRPr="00812BCB" w:rsidRDefault="001C63E3" w:rsidP="00812BCB">
      <w:pPr>
        <w:numPr>
          <w:ilvl w:val="0"/>
          <w:numId w:val="2"/>
        </w:numPr>
        <w:shd w:val="clear" w:color="auto" w:fill="FFFFFF"/>
        <w:spacing w:after="0" w:line="240" w:lineRule="auto"/>
        <w:ind w:left="11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о разводов и количество неполных семей;</w:t>
      </w:r>
    </w:p>
    <w:p w:rsidR="001C63E3" w:rsidRPr="00812BCB" w:rsidRDefault="001C63E3" w:rsidP="00812BCB">
      <w:pPr>
        <w:numPr>
          <w:ilvl w:val="0"/>
          <w:numId w:val="2"/>
        </w:numPr>
        <w:shd w:val="clear" w:color="auto" w:fill="FFFFFF"/>
        <w:spacing w:after="0" w:line="240" w:lineRule="auto"/>
        <w:ind w:left="112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худшаются условия содержания детей, встречаются семьи с жестоким обращением с детьми, страдающие алкоголизмом и наркоманией.  </w:t>
      </w:r>
    </w:p>
    <w:p w:rsidR="001C63E3" w:rsidRPr="00812BCB" w:rsidRDefault="00FC2B67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исходят </w:t>
      </w:r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менениями в нравственном, социально-</w:t>
      </w:r>
      <w:proofErr w:type="gramStart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муникативном  развитии</w:t>
      </w:r>
      <w:proofErr w:type="gramEnd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школьников, их поведении. Современные дети с трудом усваивают те или иные нравственные нормы, они стали более эгоистичными, капризными, избалованными, зачастую неуправляемыми. Как следствие, манипулирование родителями, трудности в общении и взаимодействии со взрослыми и сверстниками, это обусловлено комплексом социально-психологических проблем (агрессивностью, застенчивостью, </w:t>
      </w:r>
      <w:proofErr w:type="spellStart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иперактивностью</w:t>
      </w:r>
      <w:proofErr w:type="spellEnd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ассивностью ребёнка)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структуры личности закладываются в первые годы жизни, а значит, на семью и дошкольные учреждения возлагается особая ответственность по воспитанию таких качеств у подрастающего поколения.</w:t>
      </w:r>
      <w:r w:rsidRPr="00812BCB">
        <w:rPr>
          <w:rFonts w:ascii="Times New Roman" w:eastAsia="Times New Roman" w:hAnsi="Times New Roman" w:cs="Times New Roman"/>
          <w:color w:val="555555"/>
          <w:sz w:val="26"/>
          <w:szCs w:val="26"/>
          <w:lang w:eastAsia="ru-RU"/>
        </w:rPr>
        <w:t> 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вязи с этим проблема социально-коммуникативного развития – развитие ребёнка во взаимодействии с окружающим его миром - становится особо актуальной на данном современном этапе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нализируя проблемы современных дошкольников, можно выделить следующие типичные особенности:</w:t>
      </w:r>
    </w:p>
    <w:p w:rsidR="001C63E3" w:rsidRPr="00812BCB" w:rsidRDefault="001C63E3" w:rsidP="00812B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смотря на изменения в мире, обществе и семье, дошкольники остаются детьми, они любят играть (содержание игр изменилось, наряду с сюжетно-ролевыми играми дети выбирают компьютерные игры, игры с современными головоломками, конструкторами);</w:t>
      </w:r>
    </w:p>
    <w:p w:rsidR="001C63E3" w:rsidRPr="00812BCB" w:rsidRDefault="001C63E3" w:rsidP="00812B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произошли существенные изменения в интеллектуальной сфере детей, они стали более информированы и любознательны, свободно ориентируются в современной технике, во взрослой жизни, чему способствует насыщенность среды в детском саду и дома;</w:t>
      </w:r>
    </w:p>
    <w:p w:rsidR="001C63E3" w:rsidRPr="00812BCB" w:rsidRDefault="001C63E3" w:rsidP="00812BCB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чаются изменения в нравственном, социально-личностном развитии детей, в их поведении, общении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блемы дошкольного детства вызываются и усугубляются, в том числе неспособностью и неготовностью некоторых семей к созданию условий для гармоничной социализации </w:t>
      </w: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ебёнка, ослаблением преемственных связей между семейным и дошкольным воспитанием.</w:t>
      </w:r>
    </w:p>
    <w:p w:rsidR="00812BCB" w:rsidRDefault="00696BD7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Главная </w:t>
      </w:r>
      <w:proofErr w:type="spellStart"/>
      <w:r w:rsidRPr="00812B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чачей</w:t>
      </w:r>
      <w:proofErr w:type="spellEnd"/>
      <w:r w:rsidRPr="00812B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 xml:space="preserve"> </w:t>
      </w:r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щества по отношению к детям – обеспечение оптимальных условий для развития их индивидуальных способностей, возможности </w:t>
      </w:r>
      <w:proofErr w:type="spellStart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регуляции</w:t>
      </w:r>
      <w:proofErr w:type="spellEnd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формирование у ребёнка основ уважительного отношения к окружающим, умение общаться и взаимодействовать, приобщение к общечеловеческим ценностям.        </w:t>
      </w:r>
      <w:r w:rsid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ча современного дошкольного образовательного учреждения </w:t>
      </w: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оит в том, чтобы из его стен вышли воспитанники не только с определённым запасом знаний, умений и навыков, но и люди самостоятельные, обладающие определённым набором нравственных качеств, необходимых для дальнейшей жизни, усвоения общественных, этических норм поведения, ненасильственного взаимодействия со взрослыми и сверстниками.</w:t>
      </w:r>
    </w:p>
    <w:p w:rsidR="001C63E3" w:rsidRPr="00812BCB" w:rsidRDefault="00696BD7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жно формировать у дошкольников умение строить взаимоотношения с окружающими на основе сотрудничества и </w:t>
      </w:r>
      <w:proofErr w:type="gramStart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понимания,  обеспечить</w:t>
      </w:r>
      <w:proofErr w:type="gramEnd"/>
      <w:r w:rsidR="001C63E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 общее психическое развитие, формировать предпосылки  учебной деятельности и качеств,  необходимых для адаптации к школе и успешного  обучения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ин </w:t>
      </w:r>
      <w:r w:rsidRPr="00812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социализация»</w:t>
      </w: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происходит от латинского слова </w:t>
      </w:r>
      <w:proofErr w:type="spell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socialis</w:t>
      </w:r>
      <w:proofErr w:type="spell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общественный, что значит «процесс усвоения определённой системы знаний, норм и культурных ценностей, позволяющих растущему дошкольнику активно и компетентно участвовать в жизни общества»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оциальное развитие –</w:t>
      </w: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это процесс, во время которого ребенок усваивает ценности, традиции своего народа, культуру общества, в котором ему предстоит жить. </w:t>
      </w:r>
      <w:proofErr w:type="gramStart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изация  продолжается</w:t>
      </w:r>
      <w:proofErr w:type="gramEnd"/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течение всей жизни человека, но  дошкольный период необычайно значим для вхождения ребенка в мир социальных отношений, который по высказываниям Л.С. Выготского рассматривается как “врастание в человеческую культуру”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фика дошкольного возраста состоит в том, что социальное развитие ребёнка осуществляется под воздействием взрослого, который вводит ребёнка в социум. Ребёнок сотрудничает с компетентными взрослыми людьми, как член общества он включается в систему человеческих отношений, где происходит диалог личностей, ценностных установок. Освоение образцов и норм поведения, поиск правильных жизненных установок происходит у дошкольника во взаимодействии со сверстниками, воспитателями, родителями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рослые открывают детям будущее, выступают посредниками, соучастниками по отношению к деятельности детей, чтобы помочь детям в обретении собственного опыта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иальное развитие не менее необходимо личности, чем развитие интеллектуальных, творческих, физических способностей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временный мир так устроен, что одним из условий успеха является способность плодотворно работать в команде, находить способы взаимодействия, взаимопонимания с людьми, с которыми ты работаешь. И, безусловно, душевный комфорт, эмоциональная удовлетворённость вашего ребёнка будет напрямую зависеть от того, как будут складываться его взаимоотношения с другими людьми, какую роль он будет играть в том коллективе, в котором будет находиться, и кем себя ощущать.</w:t>
      </w:r>
    </w:p>
    <w:p w:rsidR="001C63E3" w:rsidRPr="00812BCB" w:rsidRDefault="001C63E3" w:rsidP="00812B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задача – воспитание активной творческой личности, способной к самореализации, умеющей устанавливать гармоничные отношения с другими людьми, с самим собой.</w:t>
      </w:r>
    </w:p>
    <w:p w:rsidR="00812BCB" w:rsidRPr="00A33D7C" w:rsidRDefault="001C63E3" w:rsidP="00812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33D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успешной реализации этого направления работы широко используется программа «Основы безопасности детей дошкольного возраста» Р.Б. </w:t>
      </w:r>
      <w:proofErr w:type="spellStart"/>
      <w:r w:rsidRPr="00A33D7C">
        <w:rPr>
          <w:rFonts w:ascii="Times New Roman" w:eastAsia="Times New Roman" w:hAnsi="Times New Roman" w:cs="Times New Roman"/>
          <w:sz w:val="26"/>
          <w:szCs w:val="26"/>
          <w:lang w:eastAsia="ru-RU"/>
        </w:rPr>
        <w:t>Стёркиной</w:t>
      </w:r>
      <w:proofErr w:type="spellEnd"/>
      <w:r w:rsidRPr="00A33D7C">
        <w:rPr>
          <w:rFonts w:ascii="Times New Roman" w:eastAsia="Times New Roman" w:hAnsi="Times New Roman" w:cs="Times New Roman"/>
          <w:sz w:val="26"/>
          <w:szCs w:val="26"/>
          <w:lang w:eastAsia="ru-RU"/>
        </w:rPr>
        <w:t>, О.Л. Князевой, Н.Н. Авдеевой; программы и технологии по социально – личностному развитию детей.</w:t>
      </w:r>
    </w:p>
    <w:p w:rsidR="00E84166" w:rsidRPr="00812BCB" w:rsidRDefault="00812BCB" w:rsidP="00812BC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Итак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450B23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цесс социализации начинается в детстве и продолжается всю жизнь.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                 </w:t>
      </w:r>
      <w:r w:rsidR="00E84166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нейшей основой полноценного социально-личностного развития ребенка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84166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вляется его положительное самоощущение: уверенность в своих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</w:t>
      </w:r>
      <w:r w:rsidR="00E84166" w:rsidRPr="00812BC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озможностях, в том, что он хороший, его любят.</w:t>
      </w:r>
    </w:p>
    <w:p w:rsidR="00DE44A7" w:rsidRPr="00812BCB" w:rsidRDefault="00DE44A7" w:rsidP="00812BCB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DE44A7" w:rsidRPr="00812BCB" w:rsidSect="00073A2B">
      <w:pgSz w:w="11906" w:h="16838"/>
      <w:pgMar w:top="426" w:right="850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33103"/>
    <w:multiLevelType w:val="multilevel"/>
    <w:tmpl w:val="E86294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EA7938"/>
    <w:multiLevelType w:val="multilevel"/>
    <w:tmpl w:val="3854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45420"/>
    <w:multiLevelType w:val="multilevel"/>
    <w:tmpl w:val="470E4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4040C"/>
    <w:multiLevelType w:val="multilevel"/>
    <w:tmpl w:val="C152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26D0F"/>
    <w:multiLevelType w:val="multilevel"/>
    <w:tmpl w:val="36CA7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94386"/>
    <w:multiLevelType w:val="multilevel"/>
    <w:tmpl w:val="709A1E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B610E"/>
    <w:multiLevelType w:val="multilevel"/>
    <w:tmpl w:val="39944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2F59BB"/>
    <w:multiLevelType w:val="multilevel"/>
    <w:tmpl w:val="44305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10021A"/>
    <w:multiLevelType w:val="multilevel"/>
    <w:tmpl w:val="B714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175D26"/>
    <w:multiLevelType w:val="multilevel"/>
    <w:tmpl w:val="9E2A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27AB5"/>
    <w:multiLevelType w:val="multilevel"/>
    <w:tmpl w:val="8E0A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6E0FAD"/>
    <w:multiLevelType w:val="multilevel"/>
    <w:tmpl w:val="2D82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22AE3"/>
    <w:multiLevelType w:val="multilevel"/>
    <w:tmpl w:val="FA367F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9D1DA4"/>
    <w:multiLevelType w:val="multilevel"/>
    <w:tmpl w:val="A05452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6C117B"/>
    <w:multiLevelType w:val="multilevel"/>
    <w:tmpl w:val="A0C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B5616"/>
    <w:multiLevelType w:val="multilevel"/>
    <w:tmpl w:val="B81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318C2"/>
    <w:multiLevelType w:val="multilevel"/>
    <w:tmpl w:val="E25C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1"/>
  </w:num>
  <w:num w:numId="5">
    <w:abstractNumId w:val="0"/>
  </w:num>
  <w:num w:numId="6">
    <w:abstractNumId w:val="4"/>
  </w:num>
  <w:num w:numId="7">
    <w:abstractNumId w:val="2"/>
  </w:num>
  <w:num w:numId="8">
    <w:abstractNumId w:val="13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14"/>
  </w:num>
  <w:num w:numId="14">
    <w:abstractNumId w:val="3"/>
  </w:num>
  <w:num w:numId="15">
    <w:abstractNumId w:val="9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003"/>
    <w:rsid w:val="000322CB"/>
    <w:rsid w:val="00073A2B"/>
    <w:rsid w:val="001C63E3"/>
    <w:rsid w:val="0030118C"/>
    <w:rsid w:val="00320798"/>
    <w:rsid w:val="003A05F7"/>
    <w:rsid w:val="00450B23"/>
    <w:rsid w:val="00631003"/>
    <w:rsid w:val="00696BD7"/>
    <w:rsid w:val="00812BCB"/>
    <w:rsid w:val="00A33D7C"/>
    <w:rsid w:val="00CD76C1"/>
    <w:rsid w:val="00DE44A7"/>
    <w:rsid w:val="00E84166"/>
    <w:rsid w:val="00FC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E6B8C"/>
  <w15:chartTrackingRefBased/>
  <w15:docId w15:val="{AD87242F-3186-4C26-B406-904940BC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4">
    <w:name w:val="c24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1C63E3"/>
  </w:style>
  <w:style w:type="character" w:customStyle="1" w:styleId="c0">
    <w:name w:val="c0"/>
    <w:basedOn w:val="a0"/>
    <w:rsid w:val="001C63E3"/>
  </w:style>
  <w:style w:type="paragraph" w:customStyle="1" w:styleId="c32">
    <w:name w:val="c32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C63E3"/>
  </w:style>
  <w:style w:type="paragraph" w:customStyle="1" w:styleId="c15">
    <w:name w:val="c15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1C63E3"/>
  </w:style>
  <w:style w:type="paragraph" w:customStyle="1" w:styleId="c23">
    <w:name w:val="c23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1C63E3"/>
  </w:style>
  <w:style w:type="character" w:customStyle="1" w:styleId="c5">
    <w:name w:val="c5"/>
    <w:basedOn w:val="a0"/>
    <w:rsid w:val="001C63E3"/>
  </w:style>
  <w:style w:type="paragraph" w:customStyle="1" w:styleId="c26">
    <w:name w:val="c26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1C63E3"/>
  </w:style>
  <w:style w:type="paragraph" w:customStyle="1" w:styleId="c9">
    <w:name w:val="c9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1C63E3"/>
  </w:style>
  <w:style w:type="character" w:customStyle="1" w:styleId="c10">
    <w:name w:val="c10"/>
    <w:basedOn w:val="a0"/>
    <w:rsid w:val="001C63E3"/>
  </w:style>
  <w:style w:type="paragraph" w:styleId="a3">
    <w:name w:val="Normal (Web)"/>
    <w:basedOn w:val="a"/>
    <w:uiPriority w:val="99"/>
    <w:semiHidden/>
    <w:unhideWhenUsed/>
    <w:rsid w:val="001C6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011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DC20-0870-46DB-8109-C4DC75D7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</cp:revision>
  <cp:lastPrinted>2020-06-10T05:14:00Z</cp:lastPrinted>
  <dcterms:created xsi:type="dcterms:W3CDTF">2020-04-27T08:31:00Z</dcterms:created>
  <dcterms:modified xsi:type="dcterms:W3CDTF">2020-06-10T05:14:00Z</dcterms:modified>
</cp:coreProperties>
</file>